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301B1" w14:textId="77777777" w:rsidR="001E75BD" w:rsidRDefault="001E75BD" w:rsidP="001E7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75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ИПОВОЙ ДОГОВОР</w:t>
      </w:r>
    </w:p>
    <w:p w14:paraId="1207D30B" w14:textId="77777777" w:rsidR="001E75BD" w:rsidRDefault="001E75BD" w:rsidP="001E7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75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казание услуг по обращению с твердыми</w:t>
      </w:r>
    </w:p>
    <w:p w14:paraId="57911271" w14:textId="51381560" w:rsidR="001E75BD" w:rsidRDefault="001E75BD" w:rsidP="001E7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E75B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мунальными отходами</w:t>
      </w:r>
    </w:p>
    <w:p w14:paraId="6F98EF8B" w14:textId="77777777" w:rsidR="001E75BD" w:rsidRPr="001E75BD" w:rsidRDefault="001E75BD" w:rsidP="001E75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DC739A0" w14:textId="5F044552" w:rsidR="001E75BD" w:rsidRPr="001E75BD" w:rsidRDefault="001E75BD" w:rsidP="001E75BD">
      <w:pPr>
        <w:shd w:val="clear" w:color="auto" w:fill="FFFFFF"/>
        <w:spacing w:after="0" w:line="285" w:lineRule="atLeast"/>
        <w:jc w:val="righ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</w: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"__" _______ 20__ г.</w:t>
      </w:r>
    </w:p>
    <w:p w14:paraId="4EFA7E06" w14:textId="77777777" w:rsidR="001E75BD" w:rsidRPr="001E75BD" w:rsidRDefault="001E75BD" w:rsidP="001E75BD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место заключения договора)</w:t>
      </w:r>
    </w:p>
    <w:p w14:paraId="6EC90DC5" w14:textId="77777777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</w:p>
    <w:p w14:paraId="62A18D6C" w14:textId="0779333E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</w:t>
      </w:r>
    </w:p>
    <w:p w14:paraId="2DA33BE9" w14:textId="4FAF8B5E" w:rsidR="001E75BD" w:rsidRPr="001E75BD" w:rsidRDefault="001E75BD" w:rsidP="001E75BD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наименование организации)</w:t>
      </w:r>
    </w:p>
    <w:p w14:paraId="6E165B8E" w14:textId="4BCAAEB5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менуемое в дальнейшем региональным оператором, в лице ____________</w:t>
      </w:r>
    </w:p>
    <w:p w14:paraId="6AC342EE" w14:textId="75BFF4AB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_</w:t>
      </w:r>
    </w:p>
    <w:p w14:paraId="6C1EF630" w14:textId="32BA3C03" w:rsidR="001E75BD" w:rsidRPr="001E75BD" w:rsidRDefault="001E75BD" w:rsidP="001E75BD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наименование должности, фамилия, имя, отчество физического лица)</w:t>
      </w:r>
    </w:p>
    <w:p w14:paraId="3A131F4F" w14:textId="11BD3618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ействующего на основании ________________________________________,</w:t>
      </w:r>
    </w:p>
    <w:p w14:paraId="74F7889D" w14:textId="77777777" w:rsidR="001E75BD" w:rsidRPr="001E75BD" w:rsidRDefault="001E75BD" w:rsidP="001E75BD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 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положение, устав, доверенность - указать нужное)</w:t>
      </w:r>
    </w:p>
    <w:p w14:paraId="6E3B6A87" w14:textId="42FC78AE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 одной стороны, и _______________________________________________,</w:t>
      </w:r>
    </w:p>
    <w:p w14:paraId="47F4D3D3" w14:textId="171F6F01" w:rsidR="001E75BD" w:rsidRPr="001E75BD" w:rsidRDefault="001E75BD" w:rsidP="001E75BD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наименование организации, фамилия, имя, отчество физического лица)</w:t>
      </w:r>
    </w:p>
    <w:p w14:paraId="3F4ED680" w14:textId="2EBEEFEB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именуемое в дальнейшем потребителем, в лице ________________________________________________________________</w:t>
      </w:r>
      <w:r w:rsidR="003A008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</w:t>
      </w:r>
    </w:p>
    <w:p w14:paraId="4B60574D" w14:textId="02F1E2C5" w:rsidR="001E75BD" w:rsidRPr="001E75BD" w:rsidRDefault="001E75BD" w:rsidP="003A008E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 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фамилия, имя, отчество,</w:t>
      </w:r>
    </w:p>
    <w:p w14:paraId="49EC9F7C" w14:textId="6486DAF2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___________________________,</w:t>
      </w:r>
    </w:p>
    <w:p w14:paraId="4282DB3D" w14:textId="63125E81" w:rsidR="001E75BD" w:rsidRPr="001E75BD" w:rsidRDefault="001E75BD" w:rsidP="003A008E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аспортные данные - в случае заключения договора физическим лицом,</w:t>
      </w:r>
      <w:r w:rsidR="003A008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именование должности, фамилия, имя, отчество - в случае заключения</w:t>
      </w:r>
      <w:r w:rsidR="003A008E" w:rsidRPr="003A008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оговора юридическим лицом)</w:t>
      </w:r>
    </w:p>
    <w:p w14:paraId="6F396A06" w14:textId="167BED9A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действующего на основании </w:t>
      </w:r>
      <w:r w:rsidR="003A008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</w:t>
      </w: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_______________________________________,</w:t>
      </w:r>
    </w:p>
    <w:p w14:paraId="497A8DC3" w14:textId="77777777" w:rsidR="001E75BD" w:rsidRPr="001E75BD" w:rsidRDefault="001E75BD" w:rsidP="003A008E">
      <w:pPr>
        <w:shd w:val="clear" w:color="auto" w:fill="FFFFFF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                    </w:t>
      </w:r>
      <w:r w:rsidRPr="001E75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положение, устав, доверенность - указать нужное)</w:t>
      </w:r>
    </w:p>
    <w:p w14:paraId="40C6ADA1" w14:textId="37C20BCB" w:rsidR="001E75BD" w:rsidRPr="001E75BD" w:rsidRDefault="001E75BD" w:rsidP="001E75B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proofErr w:type="gramStart"/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  другой</w:t>
      </w:r>
      <w:proofErr w:type="gramEnd"/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стороны,  именуемые  в дальнейшем сторонами, заключили настоящий</w:t>
      </w:r>
      <w:r w:rsidR="003A008E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1E75B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оговор о нижеследующем:</w:t>
      </w:r>
    </w:p>
    <w:p w14:paraId="6578B50D" w14:textId="77777777" w:rsidR="007E6584" w:rsidRDefault="007E6584" w:rsidP="007E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E61F0" w14:textId="637BE3FF" w:rsidR="007E6584" w:rsidRPr="00075A89" w:rsidRDefault="007E6584" w:rsidP="00075A8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говора</w:t>
      </w:r>
    </w:p>
    <w:p w14:paraId="7515E194" w14:textId="77777777" w:rsidR="00075A89" w:rsidRPr="00075A89" w:rsidRDefault="00075A89" w:rsidP="00075A89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BCC82" w14:textId="62C6B0ED" w:rsidR="007E6584" w:rsidRPr="007E6584" w:rsidRDefault="007E6584" w:rsidP="0007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3451598A" w14:textId="77777777" w:rsidR="007E6584" w:rsidRPr="007E6584" w:rsidRDefault="007E6584" w:rsidP="00075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 </w:t>
      </w:r>
      <w:hyperlink r:id="rId6" w:anchor="dst100184" w:history="1">
        <w:r w:rsidRPr="007E6584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приложению</w:t>
        </w:r>
      </w:hyperlink>
      <w:r w:rsidRPr="007E6584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астоящему договору.</w:t>
      </w:r>
    </w:p>
    <w:p w14:paraId="2FE4D375" w14:textId="77777777" w:rsidR="007E6584" w:rsidRPr="007E6584" w:rsidRDefault="007E6584" w:rsidP="007E658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. Способ складирования твердых коммунальных отходов -</w:t>
      </w:r>
    </w:p>
    <w:p w14:paraId="6D825943" w14:textId="1077FA05" w:rsidR="007E6584" w:rsidRPr="007E6584" w:rsidRDefault="007E6584" w:rsidP="007E658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075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,</w:t>
      </w:r>
    </w:p>
    <w:p w14:paraId="7AA3BCDA" w14:textId="451A54CB" w:rsidR="007E6584" w:rsidRPr="007E6584" w:rsidRDefault="007E6584" w:rsidP="00075A89">
      <w:pPr>
        <w:shd w:val="clear" w:color="auto" w:fill="FFFFFF"/>
        <w:spacing w:after="0" w:line="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</w:t>
      </w:r>
      <w:r w:rsidR="00075A89" w:rsidRPr="001750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E65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указать нужное)</w:t>
      </w:r>
    </w:p>
    <w:p w14:paraId="3227F91C" w14:textId="5634EBDE" w:rsidR="007E6584" w:rsidRPr="007E6584" w:rsidRDefault="007E6584" w:rsidP="007E658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том числе крупногабаритных отходов - ________________________________</w:t>
      </w:r>
      <w:r w:rsidR="00DD2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14:paraId="23779F2D" w14:textId="77777777" w:rsidR="007E6584" w:rsidRPr="007E6584" w:rsidRDefault="007E6584" w:rsidP="007E658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14:paraId="4334D2E9" w14:textId="6E23CA78" w:rsidR="007E6584" w:rsidRPr="007E6584" w:rsidRDefault="007E6584" w:rsidP="00DD2C2D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65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14:paraId="0505F1DC" w14:textId="77777777" w:rsidR="007E6584" w:rsidRPr="007E6584" w:rsidRDefault="007E6584" w:rsidP="007E6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5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начала оказания услуг по обращению с твердыми коммунальными отходами "__" ____________ 20__ г.</w:t>
      </w:r>
    </w:p>
    <w:p w14:paraId="23E3B385" w14:textId="44756AA6" w:rsidR="003A008E" w:rsidRPr="00175028" w:rsidRDefault="003A008E">
      <w:pPr>
        <w:rPr>
          <w:sz w:val="24"/>
          <w:szCs w:val="24"/>
        </w:rPr>
      </w:pPr>
    </w:p>
    <w:p w14:paraId="0CAC1D86" w14:textId="419A94BD" w:rsidR="00175028" w:rsidRPr="00175028" w:rsidRDefault="00175028" w:rsidP="00175028">
      <w:pPr>
        <w:pStyle w:val="a5"/>
        <w:numPr>
          <w:ilvl w:val="0"/>
          <w:numId w:val="1"/>
        </w:num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и порядок оплаты по договору</w:t>
      </w:r>
    </w:p>
    <w:p w14:paraId="22F8E5F4" w14:textId="77777777" w:rsidR="00175028" w:rsidRPr="00175028" w:rsidRDefault="00175028" w:rsidP="00175028">
      <w:pPr>
        <w:pStyle w:val="a5"/>
        <w:shd w:val="clear" w:color="auto" w:fill="FFFFFF"/>
        <w:spacing w:after="0" w:line="285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CA7F6F" w14:textId="14EB86FA" w:rsidR="00175028" w:rsidRPr="00175028" w:rsidRDefault="00175028" w:rsidP="00175028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  Под расчетным периодом по настоящему договору понимается 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месяц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услуг по настоящему договору осуществляет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е, определенной в предел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енного в 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ом порядке еди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а на услугу регионального оператора: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.</w:t>
      </w:r>
    </w:p>
    <w:p w14:paraId="4C588EF0" w14:textId="61EF1EBC" w:rsidR="00175028" w:rsidRPr="00175028" w:rsidRDefault="00175028" w:rsidP="00175028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750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размер оплаты указывается региональным оператором)</w:t>
      </w:r>
    </w:p>
    <w:p w14:paraId="7C706779" w14:textId="77777777" w:rsidR="00175028" w:rsidRPr="00175028" w:rsidRDefault="00175028" w:rsidP="0017502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3E886F" w14:textId="77777777" w:rsidR="00175028" w:rsidRPr="00175028" w:rsidRDefault="00175028" w:rsidP="001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1D0517B7" w14:textId="77777777" w:rsidR="00175028" w:rsidRPr="00175028" w:rsidRDefault="00175028" w:rsidP="001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676B9807" w14:textId="77777777" w:rsidR="00175028" w:rsidRPr="00175028" w:rsidRDefault="00175028" w:rsidP="00175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5B42880" w14:textId="77777777" w:rsidR="00175028" w:rsidRPr="00175028" w:rsidRDefault="00175028" w:rsidP="00175028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ограмма</w:t>
      </w:r>
      <w:proofErr w:type="spellEnd"/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B8275D1" w14:textId="77777777" w:rsidR="00175028" w:rsidRPr="00175028" w:rsidRDefault="00175028" w:rsidP="00175028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67892BCF" w14:textId="77777777" w:rsidR="00175028" w:rsidRDefault="00175028"/>
    <w:p w14:paraId="2053AA20" w14:textId="491D054C" w:rsidR="00D82591" w:rsidRPr="00D82591" w:rsidRDefault="00D82591" w:rsidP="00D8259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825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а и обязанности сторон</w:t>
      </w:r>
    </w:p>
    <w:p w14:paraId="102E3F7D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11. Региональный оператор обязан:</w:t>
      </w:r>
    </w:p>
    <w:p w14:paraId="594669F0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а) принимать твердые коммунальные отходы в объеме и в месте, которые определены в </w:t>
      </w:r>
      <w:hyperlink r:id="rId7" w:anchor="dst100184" w:history="1">
        <w:r w:rsidRPr="00D82591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риложении</w:t>
        </w:r>
      </w:hyperlink>
      <w:r w:rsidRPr="00D82591">
        <w:rPr>
          <w:rFonts w:ascii="Times New Roman" w:hAnsi="Times New Roman" w:cs="Times New Roman"/>
          <w:sz w:val="24"/>
          <w:szCs w:val="24"/>
        </w:rPr>
        <w:t> к настоящему договору;</w:t>
      </w:r>
    </w:p>
    <w:p w14:paraId="7D5AF99F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6273602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94FBE45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13434B37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7A930E9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12. Региональный оператор имеет право:</w:t>
      </w:r>
    </w:p>
    <w:p w14:paraId="50C60966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14:paraId="58637514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7A8F7719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13. Потребитель обязан:</w:t>
      </w:r>
    </w:p>
    <w:p w14:paraId="6CD8FD6E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5B7F4ED5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lastRenderedPageBreak/>
        <w:t>б) обеспечивать учет объема и (или) массы твердых коммунальных отходов в соответствии с </w:t>
      </w:r>
      <w:hyperlink r:id="rId8" w:anchor="dst100008" w:history="1">
        <w:r w:rsidRPr="00D82591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равилами</w:t>
        </w:r>
      </w:hyperlink>
      <w:r w:rsidRPr="00D82591">
        <w:rPr>
          <w:rFonts w:ascii="Times New Roman" w:hAnsi="Times New Roman" w:cs="Times New Roman"/>
          <w:sz w:val="24"/>
          <w:szCs w:val="24"/>
        </w:rPr>
        <w:t> 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3E00348B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28EC994E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17C212E4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0B5B683C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CBA6A23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D82591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D82591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26869E3A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14. Потребитель имеет право:</w:t>
      </w:r>
    </w:p>
    <w:p w14:paraId="1570E4EC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270B0103" w14:textId="77777777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73CD6DB7" w14:textId="7CAEF082" w:rsidR="00D82591" w:rsidRPr="00D82591" w:rsidRDefault="00D82591" w:rsidP="00D82591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  <w:lang w:val="en-US"/>
        </w:rPr>
        <w:t>I</w:t>
      </w:r>
      <w:r w:rsidRPr="00D82591">
        <w:rPr>
          <w:bCs/>
          <w:color w:val="000000"/>
          <w:kern w:val="36"/>
          <w:sz w:val="28"/>
          <w:szCs w:val="28"/>
        </w:rPr>
        <w:t>V. Порядок осуществления учета объема и (или) массы твердых</w:t>
      </w:r>
    </w:p>
    <w:p w14:paraId="2AF6FC78" w14:textId="77777777" w:rsidR="00D82591" w:rsidRPr="00D82591" w:rsidRDefault="00D82591" w:rsidP="00D82591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Cs/>
          <w:color w:val="000000"/>
          <w:kern w:val="36"/>
          <w:sz w:val="28"/>
          <w:szCs w:val="28"/>
        </w:rPr>
      </w:pPr>
      <w:r w:rsidRPr="00D82591">
        <w:rPr>
          <w:bCs/>
          <w:color w:val="000000"/>
          <w:kern w:val="36"/>
          <w:sz w:val="28"/>
          <w:szCs w:val="28"/>
        </w:rPr>
        <w:t>коммунальных отходов</w:t>
      </w:r>
    </w:p>
    <w:p w14:paraId="48ECB044" w14:textId="08FA10D3" w:rsidR="00D82591" w:rsidRP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  <w:r w:rsidRPr="00D82591">
        <w:rPr>
          <w:rFonts w:ascii="Times New Roman" w:hAnsi="Times New Roman" w:cs="Times New Roman"/>
          <w:sz w:val="28"/>
          <w:szCs w:val="28"/>
        </w:rPr>
        <w:t xml:space="preserve">   </w:t>
      </w:r>
      <w:r w:rsidRPr="00D82591">
        <w:rPr>
          <w:rFonts w:ascii="Times New Roman" w:hAnsi="Times New Roman" w:cs="Times New Roman"/>
          <w:sz w:val="24"/>
          <w:szCs w:val="24"/>
        </w:rPr>
        <w:t>15.  Стороны  согласились производить учет объема и (или) массы твердых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 xml:space="preserve">коммунальных  отходов в соответствии с </w:t>
      </w:r>
      <w:hyperlink r:id="rId9" w:anchor="dst100008" w:history="1">
        <w:r w:rsidRPr="00D82591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Правилами</w:t>
        </w:r>
      </w:hyperlink>
      <w:r w:rsidRPr="00D82591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и  (или)  массы  твердых коммунальных отходов, утвержденными постановлением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Правил  коммерческого  учета  объема  и  (или)  массы  твердых коммунальных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отходов", следующим способом: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  (расчетным путем исходя из нормативов накопления твердых коммунальных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отходов, количества и объема контейнеров для складирования твердых</w:t>
      </w:r>
      <w:r w:rsidRPr="00D82591">
        <w:rPr>
          <w:rFonts w:ascii="Times New Roman" w:hAnsi="Times New Roman" w:cs="Times New Roman"/>
          <w:sz w:val="24"/>
          <w:szCs w:val="24"/>
        </w:rPr>
        <w:t xml:space="preserve"> </w:t>
      </w:r>
      <w:r w:rsidRPr="00D82591">
        <w:rPr>
          <w:rFonts w:ascii="Times New Roman" w:hAnsi="Times New Roman" w:cs="Times New Roman"/>
          <w:sz w:val="24"/>
          <w:szCs w:val="24"/>
        </w:rPr>
        <w:t>коммунальных отходов или исходя из массы твердых коммунальных отходов - нужное указать)</w:t>
      </w:r>
    </w:p>
    <w:p w14:paraId="3184A790" w14:textId="77777777" w:rsidR="00D82591" w:rsidRDefault="00D82591" w:rsidP="00D825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33474" w14:textId="1716091A" w:rsidR="00D82591" w:rsidRPr="00DD05A3" w:rsidRDefault="00D82591" w:rsidP="00DD05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05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фиксации нарушений по договору</w:t>
      </w:r>
    </w:p>
    <w:p w14:paraId="73A4B733" w14:textId="77777777" w:rsidR="00D82591" w:rsidRPr="00DD05A3" w:rsidRDefault="00D82591" w:rsidP="00DD05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7B87B" w14:textId="77777777" w:rsidR="00DD05A3" w:rsidRPr="00DD05A3" w:rsidRDefault="00DD05A3" w:rsidP="00DD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ксации</w:t>
      </w:r>
      <w:proofErr w:type="spellEnd"/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0C8D10DE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ACCC162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C2390F0" w14:textId="77777777" w:rsidR="00DD05A3" w:rsidRPr="00DD05A3" w:rsidRDefault="00DD05A3" w:rsidP="00DD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B7C13D7" w14:textId="77777777" w:rsidR="00DD05A3" w:rsidRPr="00DD05A3" w:rsidRDefault="00DD05A3" w:rsidP="00DD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2211F1FA" w14:textId="77777777" w:rsidR="00DD05A3" w:rsidRPr="00DD05A3" w:rsidRDefault="00DD05A3" w:rsidP="00DD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кт должен содержать:</w:t>
      </w:r>
    </w:p>
    <w:p w14:paraId="257CD99D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14:paraId="41B5350D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5FC10578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0AFBACF5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7426D6BE" w14:textId="77777777" w:rsidR="00DD05A3" w:rsidRPr="00DD05A3" w:rsidRDefault="00DD05A3" w:rsidP="00DD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2923BA65" w14:textId="77777777" w:rsidR="00DD05A3" w:rsidRDefault="00DD05A3" w:rsidP="00DD05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E530B8" w14:textId="14C11A89" w:rsidR="00DD05A3" w:rsidRPr="00DD05A3" w:rsidRDefault="00DD05A3" w:rsidP="00DD05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D05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ость сторон</w:t>
      </w:r>
    </w:p>
    <w:p w14:paraId="437DC81B" w14:textId="77777777" w:rsidR="00DD05A3" w:rsidRPr="00DD05A3" w:rsidRDefault="00DD05A3" w:rsidP="00DD05A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hAnsi="Times New Roman" w:cs="Times New Roman"/>
          <w:sz w:val="24"/>
          <w:szCs w:val="24"/>
          <w:lang w:eastAsia="ru-RU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729BA9" w14:textId="77777777" w:rsidR="00DD05A3" w:rsidRPr="00DD05A3" w:rsidRDefault="00DD05A3" w:rsidP="00DD05A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hAnsi="Times New Roman" w:cs="Times New Roman"/>
          <w:sz w:val="24"/>
          <w:szCs w:val="24"/>
          <w:lang w:eastAsia="ru-RU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6CA72CC" w14:textId="77777777" w:rsidR="00DD05A3" w:rsidRPr="00DD05A3" w:rsidRDefault="00DD05A3" w:rsidP="00DD05A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hAnsi="Times New Roman" w:cs="Times New Roman"/>
          <w:sz w:val="24"/>
          <w:szCs w:val="24"/>
          <w:lang w:eastAsia="ru-RU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304EB8C4" w14:textId="2CFBA9DE" w:rsidR="00DD05A3" w:rsidRDefault="00DD05A3" w:rsidP="00DD05A3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V</w:t>
      </w:r>
      <w:r w:rsidRPr="00DD05A3">
        <w:rPr>
          <w:bCs/>
          <w:color w:val="000000"/>
          <w:kern w:val="36"/>
          <w:sz w:val="28"/>
          <w:szCs w:val="28"/>
        </w:rPr>
        <w:t>II. Обстоятельства непреодолимой силы</w:t>
      </w:r>
    </w:p>
    <w:p w14:paraId="104D3AB0" w14:textId="77777777" w:rsidR="00DD05A3" w:rsidRPr="00DD05A3" w:rsidRDefault="00DD05A3" w:rsidP="00DD05A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DD12FE6" w14:textId="77777777" w:rsidR="00DD05A3" w:rsidRPr="00DD05A3" w:rsidRDefault="00DD05A3" w:rsidP="00DD05A3">
      <w:pPr>
        <w:shd w:val="clear" w:color="auto" w:fill="FFFFFF"/>
        <w:spacing w:before="21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D279313" w14:textId="77777777" w:rsidR="00DD05A3" w:rsidRPr="00DD05A3" w:rsidRDefault="00DD05A3" w:rsidP="00DD05A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</w:t>
      </w: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524217F1" w14:textId="77777777" w:rsidR="00DD05A3" w:rsidRPr="00DD05A3" w:rsidRDefault="00DD05A3" w:rsidP="00DD05A3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DB0874F" w14:textId="77777777" w:rsidR="00DD05A3" w:rsidRDefault="00DD05A3" w:rsidP="00DD05A3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Cs/>
          <w:color w:val="000000"/>
          <w:kern w:val="36"/>
          <w:sz w:val="28"/>
          <w:szCs w:val="28"/>
        </w:rPr>
      </w:pPr>
    </w:p>
    <w:p w14:paraId="0843BD7D" w14:textId="275CE1EF" w:rsidR="00DD05A3" w:rsidRPr="00DD05A3" w:rsidRDefault="00DD05A3" w:rsidP="00DD05A3">
      <w:pPr>
        <w:pStyle w:val="aligncenter"/>
        <w:shd w:val="clear" w:color="auto" w:fill="FFFFFF"/>
        <w:spacing w:before="210" w:beforeAutospacing="0" w:after="0" w:afterAutospacing="0" w:line="450" w:lineRule="atLeast"/>
        <w:jc w:val="center"/>
        <w:outlineLvl w:val="1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V</w:t>
      </w:r>
      <w:r w:rsidRPr="00DD05A3">
        <w:rPr>
          <w:bCs/>
          <w:color w:val="000000"/>
          <w:kern w:val="36"/>
          <w:sz w:val="28"/>
          <w:szCs w:val="28"/>
        </w:rPr>
        <w:t>II</w:t>
      </w:r>
      <w:r>
        <w:rPr>
          <w:bCs/>
          <w:color w:val="000000"/>
          <w:kern w:val="36"/>
          <w:sz w:val="28"/>
          <w:szCs w:val="28"/>
          <w:lang w:val="en-US"/>
        </w:rPr>
        <w:t>I</w:t>
      </w:r>
      <w:r w:rsidRPr="00DD05A3">
        <w:rPr>
          <w:bCs/>
          <w:color w:val="000000"/>
          <w:sz w:val="28"/>
          <w:szCs w:val="28"/>
          <w:shd w:val="clear" w:color="auto" w:fill="FFFFFF"/>
        </w:rPr>
        <w:t>. Действие договора</w:t>
      </w:r>
    </w:p>
    <w:p w14:paraId="276C7D7E" w14:textId="77777777" w:rsidR="00DD05A3" w:rsidRPr="00DD05A3" w:rsidRDefault="00DD05A3" w:rsidP="00DD05A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Настоящий договор заключается на срок ____________________________.</w:t>
      </w:r>
    </w:p>
    <w:p w14:paraId="776674ED" w14:textId="5CB28E75" w:rsidR="00DD05A3" w:rsidRPr="00DD05A3" w:rsidRDefault="00DD05A3" w:rsidP="00DD05A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(указывается срок)</w:t>
      </w:r>
    </w:p>
    <w:p w14:paraId="30A09126" w14:textId="77777777" w:rsidR="00DD05A3" w:rsidRPr="00DD05A3" w:rsidRDefault="00DD05A3" w:rsidP="00DD05A3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D2BC2" w14:textId="77777777" w:rsidR="00DD05A3" w:rsidRPr="00DD05A3" w:rsidRDefault="00DD05A3" w:rsidP="00DD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17B479DC" w14:textId="77777777" w:rsidR="00DD05A3" w:rsidRPr="00DD05A3" w:rsidRDefault="00DD05A3" w:rsidP="00DD05A3">
      <w:pPr>
        <w:shd w:val="clear" w:color="auto" w:fill="FFFFFF"/>
        <w:spacing w:before="21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Настоящий договор может быть расторгнут до окончания срока его действия по соглашению сторон.</w:t>
      </w:r>
    </w:p>
    <w:p w14:paraId="09581F9A" w14:textId="0A202437" w:rsidR="00DD05A3" w:rsidRDefault="00DD05A3" w:rsidP="00DD05A3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9100E12" w14:textId="18EA6048" w:rsidR="00DD05A3" w:rsidRDefault="00DD05A3" w:rsidP="00DD05A3">
      <w:pPr>
        <w:pStyle w:val="a5"/>
        <w:ind w:left="108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I</w:t>
      </w:r>
      <w:r w:rsidRPr="00DD05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. Прочие условия</w:t>
      </w:r>
    </w:p>
    <w:p w14:paraId="727C6679" w14:textId="77777777" w:rsidR="00DD05A3" w:rsidRPr="00DD05A3" w:rsidRDefault="00DD05A3" w:rsidP="00DD05A3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14:paraId="604E3B4D" w14:textId="77777777" w:rsidR="00DD05A3" w:rsidRPr="00DD05A3" w:rsidRDefault="00DD05A3" w:rsidP="00DD05A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ab/>
      </w:r>
      <w:r w:rsidRPr="00DD05A3">
        <w:rPr>
          <w:color w:val="000000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445E29F" w14:textId="77777777" w:rsidR="00DD05A3" w:rsidRPr="00DD05A3" w:rsidRDefault="00DD05A3" w:rsidP="00DD05A3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DD05A3">
        <w:rPr>
          <w:color w:val="000000"/>
        </w:rPr>
        <w:t>30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7813CBF2" w14:textId="77777777" w:rsidR="00DD05A3" w:rsidRPr="00DD05A3" w:rsidRDefault="00DD05A3" w:rsidP="00DD05A3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DD05A3">
        <w:rPr>
          <w:color w:val="000000"/>
        </w:rPr>
        <w:t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 </w:t>
      </w:r>
      <w:hyperlink r:id="rId10" w:history="1">
        <w:r w:rsidRPr="00DD05A3">
          <w:rPr>
            <w:rStyle w:val="a4"/>
            <w:color w:val="1A0DAB"/>
          </w:rPr>
          <w:t>закона</w:t>
        </w:r>
      </w:hyperlink>
      <w:r w:rsidRPr="00DD05A3">
        <w:rPr>
          <w:color w:val="000000"/>
        </w:rPr>
        <w:t> 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2A83E91E" w14:textId="77777777" w:rsidR="00DD05A3" w:rsidRPr="00DD05A3" w:rsidRDefault="00DD05A3" w:rsidP="00DD05A3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DD05A3">
        <w:rPr>
          <w:color w:val="000000"/>
        </w:rPr>
        <w:t>32. Настоящий договор составлен в 2 экземплярах, имеющих равную юридическую силу.</w:t>
      </w:r>
    </w:p>
    <w:p w14:paraId="2192F473" w14:textId="77777777" w:rsidR="00DD05A3" w:rsidRPr="00DD05A3" w:rsidRDefault="00DD05A3" w:rsidP="00DD05A3">
      <w:pPr>
        <w:pStyle w:val="a3"/>
        <w:shd w:val="clear" w:color="auto" w:fill="FFFFFF"/>
        <w:spacing w:before="210" w:beforeAutospacing="0" w:after="0" w:afterAutospacing="0"/>
        <w:jc w:val="both"/>
        <w:rPr>
          <w:color w:val="000000"/>
        </w:rPr>
      </w:pPr>
      <w:r w:rsidRPr="00DD05A3">
        <w:rPr>
          <w:color w:val="000000"/>
        </w:rPr>
        <w:t>33. </w:t>
      </w:r>
      <w:hyperlink r:id="rId11" w:anchor="dst100184" w:history="1">
        <w:r w:rsidRPr="00DD05A3">
          <w:rPr>
            <w:rStyle w:val="a4"/>
            <w:color w:val="1A0DAB"/>
          </w:rPr>
          <w:t>Приложение</w:t>
        </w:r>
      </w:hyperlink>
      <w:r w:rsidRPr="00DD05A3">
        <w:rPr>
          <w:color w:val="000000"/>
        </w:rPr>
        <w:t> к настоящему договору является его неотъемлемой частью.</w:t>
      </w:r>
    </w:p>
    <w:p w14:paraId="1DB89D5F" w14:textId="77777777" w:rsidR="00DD05A3" w:rsidRDefault="00DD05A3" w:rsidP="00DD05A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Региональный оператор                    Потребитель</w:t>
      </w:r>
    </w:p>
    <w:p w14:paraId="4E7A04D3" w14:textId="77777777" w:rsidR="00DD05A3" w:rsidRDefault="00DD05A3" w:rsidP="00DD05A3">
      <w:pPr>
        <w:shd w:val="clear" w:color="auto" w:fill="FFFFFF"/>
        <w:spacing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14:paraId="3A17FF26" w14:textId="77777777" w:rsidR="00DD05A3" w:rsidRDefault="00DD05A3" w:rsidP="00DD05A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_______________________________________  __________________________________</w:t>
      </w:r>
    </w:p>
    <w:p w14:paraId="45A42F3E" w14:textId="77777777" w:rsidR="00DD05A3" w:rsidRDefault="00DD05A3" w:rsidP="00DD05A3">
      <w:pPr>
        <w:shd w:val="clear" w:color="auto" w:fill="FFFFFF"/>
        <w:spacing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14:paraId="46B54094" w14:textId="77777777" w:rsidR="00DD05A3" w:rsidRDefault="00DD05A3" w:rsidP="00DD05A3">
      <w:pPr>
        <w:shd w:val="clear" w:color="auto" w:fill="FFFFFF"/>
        <w:spacing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14:paraId="327B4C8D" w14:textId="77777777" w:rsidR="00DD05A3" w:rsidRDefault="00DD05A3" w:rsidP="00DD05A3">
      <w:pPr>
        <w:pStyle w:val="a3"/>
        <w:shd w:val="clear" w:color="auto" w:fill="FFFFFF"/>
        <w:spacing w:before="0" w:beforeAutospacing="0" w:after="0" w:afterAutospacing="0" w:line="285" w:lineRule="atLeast"/>
        <w:jc w:val="center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"__" ________________ 20__ г.           "__" ________________ 20__ г.</w:t>
      </w:r>
    </w:p>
    <w:p w14:paraId="3F348E72" w14:textId="77777777" w:rsidR="00DD05A3" w:rsidRDefault="00DD05A3" w:rsidP="00DD05A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6"/>
          <w:szCs w:val="26"/>
        </w:rPr>
      </w:pPr>
    </w:p>
    <w:p w14:paraId="3A0874B2" w14:textId="77777777" w:rsidR="00DD05A3" w:rsidRDefault="00DD05A3" w:rsidP="00DD05A3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D05A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ложение. Информация по предмету договора</w:t>
      </w:r>
    </w:p>
    <w:p w14:paraId="1788685A" w14:textId="77777777" w:rsidR="00DD05A3" w:rsidRPr="00DD05A3" w:rsidRDefault="00DD05A3" w:rsidP="00DD05A3">
      <w:pPr>
        <w:pStyle w:val="alignright"/>
        <w:shd w:val="clear" w:color="auto" w:fill="FFFFFF"/>
        <w:spacing w:before="600" w:beforeAutospacing="0" w:after="0" w:afterAutospacing="0"/>
        <w:jc w:val="right"/>
        <w:rPr>
          <w:color w:val="000000"/>
        </w:rPr>
      </w:pPr>
      <w:r w:rsidRPr="00DD05A3">
        <w:rPr>
          <w:color w:val="000000"/>
        </w:rPr>
        <w:lastRenderedPageBreak/>
        <w:t>Приложение</w:t>
      </w:r>
    </w:p>
    <w:p w14:paraId="67181491" w14:textId="77777777" w:rsidR="00DD05A3" w:rsidRPr="00DD05A3" w:rsidRDefault="00DD05A3" w:rsidP="00DD05A3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D05A3">
        <w:rPr>
          <w:color w:val="000000"/>
        </w:rPr>
        <w:t>к типовому договору на оказание</w:t>
      </w:r>
    </w:p>
    <w:p w14:paraId="21D9F0A5" w14:textId="77777777" w:rsidR="00DD05A3" w:rsidRPr="00DD05A3" w:rsidRDefault="00DD05A3" w:rsidP="00DD05A3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D05A3">
        <w:rPr>
          <w:color w:val="000000"/>
        </w:rPr>
        <w:t>услуг по обращению с твердыми</w:t>
      </w:r>
    </w:p>
    <w:p w14:paraId="40F1A7FB" w14:textId="77777777" w:rsidR="00DD05A3" w:rsidRPr="00DD05A3" w:rsidRDefault="00DD05A3" w:rsidP="00DD05A3">
      <w:pPr>
        <w:pStyle w:val="alignright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D05A3">
        <w:rPr>
          <w:color w:val="000000"/>
        </w:rPr>
        <w:t>коммунальными отходами</w:t>
      </w:r>
    </w:p>
    <w:p w14:paraId="11C63150" w14:textId="77777777" w:rsidR="00DD05A3" w:rsidRPr="00DD05A3" w:rsidRDefault="00DD05A3" w:rsidP="00DD05A3">
      <w:pPr>
        <w:pStyle w:val="aligncenter"/>
        <w:shd w:val="clear" w:color="auto" w:fill="F4F3F8"/>
        <w:spacing w:before="0" w:beforeAutospacing="0" w:after="0" w:afterAutospacing="0" w:line="330" w:lineRule="atLeast"/>
        <w:jc w:val="center"/>
        <w:rPr>
          <w:color w:val="0000FF"/>
        </w:rPr>
      </w:pPr>
      <w:r w:rsidRPr="00DD05A3">
        <w:rPr>
          <w:color w:val="0000FF"/>
        </w:rPr>
        <w:t>Список изменяющих документов</w:t>
      </w:r>
    </w:p>
    <w:p w14:paraId="7B5E7777" w14:textId="77777777" w:rsidR="00DD05A3" w:rsidRPr="00DD05A3" w:rsidRDefault="00DD05A3" w:rsidP="00DD05A3">
      <w:pPr>
        <w:pStyle w:val="aligncenter"/>
        <w:shd w:val="clear" w:color="auto" w:fill="F4F3F8"/>
        <w:spacing w:before="0" w:beforeAutospacing="0" w:after="0" w:afterAutospacing="0" w:line="330" w:lineRule="atLeast"/>
        <w:jc w:val="center"/>
        <w:rPr>
          <w:color w:val="392C69"/>
        </w:rPr>
      </w:pPr>
      <w:r w:rsidRPr="00DD05A3">
        <w:rPr>
          <w:color w:val="392C69"/>
        </w:rPr>
        <w:t>(в ред. Постановлений Правительства РФ от 15.09.2018 </w:t>
      </w:r>
      <w:hyperlink r:id="rId12" w:anchor="dst100155" w:history="1">
        <w:r w:rsidRPr="00DD05A3">
          <w:rPr>
            <w:rStyle w:val="a4"/>
            <w:u w:val="none"/>
          </w:rPr>
          <w:t>N 1094</w:t>
        </w:r>
      </w:hyperlink>
      <w:r w:rsidRPr="00DD05A3">
        <w:rPr>
          <w:color w:val="392C69"/>
        </w:rPr>
        <w:t>,</w:t>
      </w:r>
    </w:p>
    <w:p w14:paraId="721A1347" w14:textId="77777777" w:rsidR="00DD05A3" w:rsidRPr="00DD05A3" w:rsidRDefault="00DD05A3" w:rsidP="00DD05A3">
      <w:pPr>
        <w:pStyle w:val="aligncenter"/>
        <w:shd w:val="clear" w:color="auto" w:fill="F4F3F8"/>
        <w:spacing w:before="0" w:beforeAutospacing="0" w:after="0" w:afterAutospacing="0" w:line="330" w:lineRule="atLeast"/>
        <w:jc w:val="center"/>
        <w:rPr>
          <w:color w:val="392C69"/>
        </w:rPr>
      </w:pPr>
      <w:r w:rsidRPr="00DD05A3">
        <w:rPr>
          <w:color w:val="392C69"/>
        </w:rPr>
        <w:t>от 15.12.2018 </w:t>
      </w:r>
      <w:hyperlink r:id="rId13" w:anchor="dst100064" w:history="1">
        <w:r w:rsidRPr="00DD05A3">
          <w:rPr>
            <w:rStyle w:val="a4"/>
            <w:u w:val="none"/>
          </w:rPr>
          <w:t>N 1572</w:t>
        </w:r>
      </w:hyperlink>
      <w:r w:rsidRPr="00DD05A3">
        <w:rPr>
          <w:color w:val="392C69"/>
        </w:rPr>
        <w:t>)</w:t>
      </w:r>
    </w:p>
    <w:p w14:paraId="75B83E2B" w14:textId="77777777" w:rsidR="00DD05A3" w:rsidRPr="00DD05A3" w:rsidRDefault="00DD05A3" w:rsidP="00DD05A3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E1A060F" w14:textId="17672A25" w:rsidR="00DD05A3" w:rsidRPr="00DD05A3" w:rsidRDefault="00DD05A3" w:rsidP="00DD05A3">
      <w:pPr>
        <w:tabs>
          <w:tab w:val="left" w:pos="4307"/>
        </w:tabs>
      </w:pPr>
      <w:bookmarkStart w:id="0" w:name="_GoBack"/>
      <w:bookmarkEnd w:id="0"/>
    </w:p>
    <w:sectPr w:rsidR="00DD05A3" w:rsidRPr="00DD05A3" w:rsidSect="001E7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0612"/>
    <w:multiLevelType w:val="hybridMultilevel"/>
    <w:tmpl w:val="4C2EE030"/>
    <w:lvl w:ilvl="0" w:tplc="C89A3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701E7"/>
    <w:multiLevelType w:val="hybridMultilevel"/>
    <w:tmpl w:val="4CD27BF8"/>
    <w:lvl w:ilvl="0" w:tplc="C41858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BD"/>
    <w:rsid w:val="00075A89"/>
    <w:rsid w:val="00175028"/>
    <w:rsid w:val="001A51A8"/>
    <w:rsid w:val="001E75BD"/>
    <w:rsid w:val="003A008E"/>
    <w:rsid w:val="007E6584"/>
    <w:rsid w:val="00D82591"/>
    <w:rsid w:val="00DD05A3"/>
    <w:rsid w:val="00D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B3CA"/>
  <w15:chartTrackingRefBased/>
  <w15:docId w15:val="{C4C3388E-D0A9-44E2-A1B3-88DC1F54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658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5A89"/>
    <w:pPr>
      <w:ind w:left="720"/>
      <w:contextualSpacing/>
    </w:pPr>
  </w:style>
  <w:style w:type="paragraph" w:styleId="a6">
    <w:name w:val="No Spacing"/>
    <w:uiPriority w:val="1"/>
    <w:qFormat/>
    <w:rsid w:val="00D825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0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DD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154">
              <w:marLeft w:val="0"/>
              <w:marRight w:val="0"/>
              <w:marTop w:val="0"/>
              <w:marBottom w:val="0"/>
              <w:divBdr>
                <w:top w:val="single" w:sz="12" w:space="0" w:color="D2D2D2"/>
                <w:left w:val="single" w:sz="12" w:space="0" w:color="D2D2D2"/>
                <w:bottom w:val="single" w:sz="12" w:space="0" w:color="D2D2D2"/>
                <w:right w:val="single" w:sz="12" w:space="0" w:color="D2D2D2"/>
              </w:divBdr>
              <w:divsChild>
                <w:div w:id="1005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7322/ec85f67280a8f51e0d3f0286505b2bf92d6e7cbd/" TargetMode="External"/><Relationship Id="rId13" Type="http://schemas.openxmlformats.org/officeDocument/2006/relationships/hyperlink" Target="http://www.consultant.ru/document/cons_doc_LAW_313828/fef1db9e27c611b5b932f67b1ec898f06bc62d3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0283/1a68a12e56831666e2c8ac31389206053843b5d4/" TargetMode="External"/><Relationship Id="rId12" Type="http://schemas.openxmlformats.org/officeDocument/2006/relationships/hyperlink" Target="http://www.consultant.ru/document/cons_doc_LAW_408492/fef1db9e27c611b5b932f67b1ec898f06bc62d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0283/1a68a12e56831666e2c8ac31389206053843b5d4/" TargetMode="External"/><Relationship Id="rId11" Type="http://schemas.openxmlformats.org/officeDocument/2006/relationships/hyperlink" Target="http://www.consultant.ru/document/cons_doc_LAW_380283/1a68a12e56831666e2c8ac31389206053843b5d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6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7322/ec85f67280a8f51e0d3f0286505b2bf92d6e7c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DD1-FDF3-4277-80D8-A51EB13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ракуц</dc:creator>
  <cp:keywords/>
  <dc:description/>
  <cp:lastModifiedBy>Степан</cp:lastModifiedBy>
  <cp:revision>2</cp:revision>
  <dcterms:created xsi:type="dcterms:W3CDTF">2022-02-22T06:06:00Z</dcterms:created>
  <dcterms:modified xsi:type="dcterms:W3CDTF">2022-02-23T10:24:00Z</dcterms:modified>
</cp:coreProperties>
</file>